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3444A" w14:textId="5A84F614" w:rsidR="00AB0BEF" w:rsidRPr="00AB0BEF" w:rsidRDefault="00AB0BEF" w:rsidP="00AB0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0BEF">
        <w:rPr>
          <w:rFonts w:ascii="Times New Roman" w:hAnsi="Times New Roman" w:cs="Times New Roman"/>
          <w:b/>
          <w:sz w:val="24"/>
          <w:szCs w:val="24"/>
        </w:rPr>
        <w:t>Воспитатель КГУ «ШИ №7» г. Сарани</w:t>
      </w:r>
    </w:p>
    <w:p w14:paraId="026AE94E" w14:textId="2EA8843A" w:rsidR="00AB0BEF" w:rsidRPr="00AB0BEF" w:rsidRDefault="00AB0BEF" w:rsidP="00AB0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0BEF">
        <w:rPr>
          <w:rFonts w:ascii="Times New Roman" w:hAnsi="Times New Roman" w:cs="Times New Roman"/>
          <w:b/>
          <w:sz w:val="24"/>
          <w:szCs w:val="24"/>
        </w:rPr>
        <w:t xml:space="preserve">Г.Г. </w:t>
      </w:r>
      <w:proofErr w:type="spellStart"/>
      <w:r w:rsidRPr="00AB0BEF">
        <w:rPr>
          <w:rFonts w:ascii="Times New Roman" w:hAnsi="Times New Roman" w:cs="Times New Roman"/>
          <w:b/>
          <w:sz w:val="24"/>
          <w:szCs w:val="24"/>
        </w:rPr>
        <w:t>Бергер</w:t>
      </w:r>
      <w:proofErr w:type="spellEnd"/>
      <w:r w:rsidRPr="00AB0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C5869B" w14:textId="77777777" w:rsidR="00446691" w:rsidRDefault="00446691" w:rsidP="00296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691">
        <w:rPr>
          <w:rFonts w:ascii="Times New Roman" w:hAnsi="Times New Roman" w:cs="Times New Roman"/>
          <w:b/>
          <w:sz w:val="24"/>
          <w:szCs w:val="24"/>
        </w:rPr>
        <w:t xml:space="preserve">Интегрированное внеклассное мероприятие </w:t>
      </w:r>
    </w:p>
    <w:p w14:paraId="2B8FFBB9" w14:textId="65C9E596" w:rsidR="007F73C5" w:rsidRPr="00AB0BEF" w:rsidRDefault="00243F26" w:rsidP="00296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0BEF">
        <w:rPr>
          <w:rFonts w:ascii="Times New Roman" w:hAnsi="Times New Roman" w:cs="Times New Roman"/>
          <w:b/>
          <w:sz w:val="24"/>
          <w:szCs w:val="24"/>
        </w:rPr>
        <w:t>«</w:t>
      </w:r>
      <w:r w:rsidR="007F73C5" w:rsidRPr="00AB0BEF">
        <w:rPr>
          <w:rFonts w:ascii="Times New Roman" w:hAnsi="Times New Roman" w:cs="Times New Roman"/>
          <w:b/>
          <w:sz w:val="24"/>
          <w:szCs w:val="24"/>
        </w:rPr>
        <w:t>Чайная церемония</w:t>
      </w:r>
      <w:r w:rsidRPr="00AB0BEF">
        <w:rPr>
          <w:rFonts w:ascii="Times New Roman" w:hAnsi="Times New Roman" w:cs="Times New Roman"/>
          <w:b/>
          <w:sz w:val="24"/>
          <w:szCs w:val="24"/>
        </w:rPr>
        <w:t>»</w:t>
      </w:r>
    </w:p>
    <w:p w14:paraId="4158764B" w14:textId="77777777" w:rsidR="007F73C5" w:rsidRPr="00AB0BEF" w:rsidRDefault="007F73C5" w:rsidP="0029691C">
      <w:pPr>
        <w:spacing w:after="0" w:line="240" w:lineRule="auto"/>
        <w:rPr>
          <w:sz w:val="24"/>
          <w:szCs w:val="24"/>
        </w:rPr>
      </w:pPr>
    </w:p>
    <w:p w14:paraId="7C2954A5" w14:textId="77777777" w:rsidR="0029691C" w:rsidRPr="00AB0BEF" w:rsidRDefault="007F73C5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Цель:</w:t>
      </w:r>
      <w:r w:rsidRPr="00AB0BEF">
        <w:rPr>
          <w:sz w:val="24"/>
          <w:szCs w:val="24"/>
        </w:rPr>
        <w:t xml:space="preserve">                                           </w:t>
      </w:r>
      <w:r w:rsidRPr="00AB0BEF">
        <w:rPr>
          <w:sz w:val="24"/>
          <w:szCs w:val="24"/>
        </w:rPr>
        <w:br/>
      </w:r>
      <w:r w:rsidR="00357174" w:rsidRPr="00AB0BEF">
        <w:rPr>
          <w:rFonts w:ascii="Times New Roman" w:hAnsi="Times New Roman" w:cs="Times New Roman"/>
          <w:sz w:val="24"/>
          <w:szCs w:val="24"/>
        </w:rPr>
        <w:t>-</w:t>
      </w:r>
      <w:r w:rsidR="00243F26" w:rsidRPr="00AB0BEF">
        <w:rPr>
          <w:rFonts w:ascii="Times New Roman" w:hAnsi="Times New Roman" w:cs="Times New Roman"/>
          <w:sz w:val="24"/>
          <w:szCs w:val="24"/>
        </w:rPr>
        <w:t xml:space="preserve"> </w:t>
      </w:r>
      <w:r w:rsidR="00357174" w:rsidRPr="00AB0BEF">
        <w:rPr>
          <w:rFonts w:ascii="Times New Roman" w:hAnsi="Times New Roman" w:cs="Times New Roman"/>
          <w:sz w:val="24"/>
          <w:szCs w:val="24"/>
        </w:rPr>
        <w:t>расширять знания воспитанников о русских традиц</w:t>
      </w:r>
      <w:r w:rsidR="0029691C" w:rsidRPr="00AB0BEF">
        <w:rPr>
          <w:rFonts w:ascii="Times New Roman" w:hAnsi="Times New Roman" w:cs="Times New Roman"/>
          <w:sz w:val="24"/>
          <w:szCs w:val="24"/>
        </w:rPr>
        <w:t>иях и казахском гостеприимстве;</w:t>
      </w:r>
    </w:p>
    <w:p w14:paraId="0FF669D7" w14:textId="77777777" w:rsidR="0029691C" w:rsidRPr="00AB0BEF" w:rsidRDefault="0029691C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- </w:t>
      </w:r>
      <w:r w:rsidR="009145B5" w:rsidRPr="00AB0BEF">
        <w:rPr>
          <w:rFonts w:ascii="Times New Roman" w:hAnsi="Times New Roman" w:cs="Times New Roman"/>
          <w:sz w:val="24"/>
          <w:szCs w:val="24"/>
        </w:rPr>
        <w:t>способствовать воспитанию патриотических чувств</w:t>
      </w:r>
      <w:r w:rsidR="00DD1DE9" w:rsidRPr="00AB0BEF">
        <w:rPr>
          <w:rFonts w:ascii="Times New Roman" w:hAnsi="Times New Roman" w:cs="Times New Roman"/>
          <w:sz w:val="24"/>
          <w:szCs w:val="24"/>
        </w:rPr>
        <w:t xml:space="preserve"> детей; </w:t>
      </w:r>
      <w:r w:rsidR="00357174" w:rsidRPr="00AB0BEF">
        <w:rPr>
          <w:rFonts w:ascii="Times New Roman" w:hAnsi="Times New Roman" w:cs="Times New Roman"/>
          <w:sz w:val="24"/>
          <w:szCs w:val="24"/>
        </w:rPr>
        <w:t>показать декоратив</w:t>
      </w:r>
      <w:r w:rsidR="009145B5" w:rsidRPr="00AB0BEF">
        <w:rPr>
          <w:rFonts w:ascii="Times New Roman" w:hAnsi="Times New Roman" w:cs="Times New Roman"/>
          <w:sz w:val="24"/>
          <w:szCs w:val="24"/>
        </w:rPr>
        <w:t xml:space="preserve">но-художественные возможности детей; </w:t>
      </w:r>
    </w:p>
    <w:p w14:paraId="497D2C31" w14:textId="7179289B" w:rsidR="00DD1DE9" w:rsidRPr="00AB0BEF" w:rsidRDefault="0029691C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- </w:t>
      </w:r>
      <w:r w:rsidR="009145B5" w:rsidRPr="00AB0BEF">
        <w:rPr>
          <w:rFonts w:ascii="Times New Roman" w:hAnsi="Times New Roman" w:cs="Times New Roman"/>
          <w:sz w:val="24"/>
          <w:szCs w:val="24"/>
        </w:rPr>
        <w:t>сформировать у воспитанников интерес к ручному прикладному труду, ознакомить с историей «чаепитие»</w:t>
      </w:r>
      <w:r w:rsidR="00DD1DE9" w:rsidRPr="00AB0BEF">
        <w:rPr>
          <w:rFonts w:ascii="Times New Roman" w:hAnsi="Times New Roman" w:cs="Times New Roman"/>
          <w:sz w:val="24"/>
          <w:szCs w:val="24"/>
        </w:rPr>
        <w:t>, учить работать в коллективе.</w:t>
      </w:r>
    </w:p>
    <w:p w14:paraId="5017C3B6" w14:textId="77777777" w:rsidR="0029691C" w:rsidRPr="00AB0BEF" w:rsidRDefault="0029691C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B5270" w14:textId="3BCD51C2" w:rsidR="00DD1DE9" w:rsidRPr="00AB0BEF" w:rsidRDefault="00DD1DE9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Предварительная работа: изготовление</w:t>
      </w:r>
      <w:r w:rsidR="000675C5" w:rsidRPr="00AB0BEF">
        <w:rPr>
          <w:rFonts w:ascii="Times New Roman" w:hAnsi="Times New Roman" w:cs="Times New Roman"/>
          <w:sz w:val="24"/>
          <w:szCs w:val="24"/>
        </w:rPr>
        <w:t xml:space="preserve"> и пошив героев из русской народной сказки «Теремок» учениками и воспитанниками, изготовление из картона чашек для чая, </w:t>
      </w:r>
      <w:r w:rsidR="00530A18" w:rsidRPr="00AB0BEF">
        <w:rPr>
          <w:rFonts w:ascii="Times New Roman" w:hAnsi="Times New Roman" w:cs="Times New Roman"/>
          <w:sz w:val="24"/>
          <w:szCs w:val="24"/>
        </w:rPr>
        <w:t>разучивание стихотворений, загадок, танца. Книжная выставка, подбор музыкальных произведений, украшение зала.</w:t>
      </w:r>
    </w:p>
    <w:p w14:paraId="61AA1C91" w14:textId="370E6438" w:rsidR="00DD1DE9" w:rsidRPr="00AB0BEF" w:rsidRDefault="00530A18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Оборудование: праздн</w:t>
      </w:r>
      <w:r w:rsidR="0029691C" w:rsidRPr="00AB0BEF">
        <w:rPr>
          <w:rFonts w:ascii="Times New Roman" w:hAnsi="Times New Roman" w:cs="Times New Roman"/>
          <w:sz w:val="24"/>
          <w:szCs w:val="24"/>
        </w:rPr>
        <w:t>ично накрытые столы для чаепития</w:t>
      </w:r>
      <w:r w:rsidRPr="00AB0BEF">
        <w:rPr>
          <w:rFonts w:ascii="Times New Roman" w:hAnsi="Times New Roman" w:cs="Times New Roman"/>
          <w:sz w:val="24"/>
          <w:szCs w:val="24"/>
        </w:rPr>
        <w:t xml:space="preserve"> в русских и казахских традициях,</w:t>
      </w:r>
      <w:r w:rsidR="00421ED6" w:rsidRPr="00AB0BEF">
        <w:rPr>
          <w:rFonts w:ascii="Times New Roman" w:hAnsi="Times New Roman" w:cs="Times New Roman"/>
          <w:sz w:val="24"/>
          <w:szCs w:val="24"/>
        </w:rPr>
        <w:t xml:space="preserve"> декорации для кукольного театра «Теремок», передвижная книжная выставка.</w:t>
      </w:r>
    </w:p>
    <w:p w14:paraId="69F33B05" w14:textId="7F920BC7" w:rsidR="00243F26" w:rsidRPr="00AB0BEF" w:rsidRDefault="007F73C5" w:rsidP="0029691C">
      <w:pPr>
        <w:spacing w:after="0" w:line="240" w:lineRule="auto"/>
        <w:jc w:val="center"/>
        <w:rPr>
          <w:i/>
          <w:sz w:val="24"/>
          <w:szCs w:val="24"/>
        </w:rPr>
      </w:pPr>
      <w:r w:rsidRPr="00AB0BEF">
        <w:rPr>
          <w:sz w:val="24"/>
          <w:szCs w:val="24"/>
        </w:rPr>
        <w:br/>
      </w:r>
      <w:r w:rsidR="00421ED6" w:rsidRPr="00AB0BEF">
        <w:rPr>
          <w:rFonts w:ascii="Times New Roman" w:hAnsi="Times New Roman" w:cs="Times New Roman"/>
          <w:sz w:val="24"/>
          <w:szCs w:val="24"/>
        </w:rPr>
        <w:t>Ход мероприятия</w:t>
      </w:r>
      <w:r w:rsidRPr="00AB0BEF">
        <w:rPr>
          <w:rFonts w:ascii="Times New Roman" w:hAnsi="Times New Roman" w:cs="Times New Roman"/>
          <w:i/>
          <w:sz w:val="24"/>
          <w:szCs w:val="24"/>
        </w:rPr>
        <w:br/>
        <w:t xml:space="preserve">   </w:t>
      </w:r>
      <w:r w:rsidR="00AD3861" w:rsidRPr="00AB0B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29691C" w:rsidRPr="00AB0B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="00243F26" w:rsidRPr="00AB0BEF">
        <w:rPr>
          <w:rFonts w:ascii="Times New Roman" w:hAnsi="Times New Roman" w:cs="Times New Roman"/>
          <w:i/>
          <w:sz w:val="24"/>
          <w:szCs w:val="24"/>
        </w:rPr>
        <w:t>Эпиграф</w:t>
      </w:r>
    </w:p>
    <w:p w14:paraId="71F5B2ED" w14:textId="0256ACE9" w:rsidR="002870EE" w:rsidRPr="00AB0BEF" w:rsidRDefault="007F73C5" w:rsidP="002969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0BEF">
        <w:rPr>
          <w:i/>
          <w:sz w:val="24"/>
          <w:szCs w:val="24"/>
        </w:rPr>
        <w:t xml:space="preserve">    </w:t>
      </w:r>
      <w:r w:rsidR="00AD3861" w:rsidRPr="00AB0BEF">
        <w:rPr>
          <w:rFonts w:ascii="Times New Roman" w:hAnsi="Times New Roman" w:cs="Times New Roman"/>
          <w:i/>
          <w:sz w:val="24"/>
          <w:szCs w:val="24"/>
        </w:rPr>
        <w:t>«Добро сидеть за самоваром</w:t>
      </w:r>
      <w:r w:rsidR="0029691C" w:rsidRPr="00AB0BEF">
        <w:rPr>
          <w:rFonts w:ascii="Times New Roman" w:hAnsi="Times New Roman" w:cs="Times New Roman"/>
          <w:i/>
          <w:sz w:val="24"/>
          <w:szCs w:val="24"/>
        </w:rPr>
        <w:t>!</w:t>
      </w:r>
    </w:p>
    <w:p w14:paraId="79DE2FA5" w14:textId="77777777" w:rsidR="00572B97" w:rsidRPr="00AB0BEF" w:rsidRDefault="002870EE" w:rsidP="002969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0B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И пить из блюдца не спеша,</w:t>
      </w:r>
    </w:p>
    <w:p w14:paraId="5BD6CF64" w14:textId="77777777" w:rsidR="002870EE" w:rsidRPr="00AB0BEF" w:rsidRDefault="002870EE" w:rsidP="002969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0B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Поет, горит, исходит жаром,</w:t>
      </w:r>
    </w:p>
    <w:p w14:paraId="3ACE3884" w14:textId="1785ABCA" w:rsidR="002870EE" w:rsidRPr="00AB0BEF" w:rsidRDefault="002870EE" w:rsidP="002969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0B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Его славянская душа!»</w:t>
      </w:r>
    </w:p>
    <w:p w14:paraId="145AF54D" w14:textId="41FFE407" w:rsidR="002870EE" w:rsidRPr="00AB0BEF" w:rsidRDefault="00421ED6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5B392714" w14:textId="5234109B" w:rsidR="00B71AB7" w:rsidRPr="00AB0BEF" w:rsidRDefault="002870EE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    Здравствуйте</w:t>
      </w:r>
      <w:r w:rsidR="0029691C" w:rsidRPr="00AB0BEF">
        <w:rPr>
          <w:rFonts w:ascii="Times New Roman" w:hAnsi="Times New Roman" w:cs="Times New Roman"/>
          <w:sz w:val="24"/>
          <w:szCs w:val="24"/>
        </w:rPr>
        <w:t>,</w:t>
      </w:r>
      <w:r w:rsidRPr="00AB0BEF">
        <w:rPr>
          <w:rFonts w:ascii="Times New Roman" w:hAnsi="Times New Roman" w:cs="Times New Roman"/>
          <w:sz w:val="24"/>
          <w:szCs w:val="24"/>
        </w:rPr>
        <w:t xml:space="preserve"> гости дорогие! Веселье вам и радости! Давно мы Вас поджидаем, праздник не начинаем. </w:t>
      </w:r>
      <w:r w:rsidR="00AF5632" w:rsidRPr="00AB0BEF">
        <w:rPr>
          <w:rFonts w:ascii="Times New Roman" w:hAnsi="Times New Roman" w:cs="Times New Roman"/>
          <w:sz w:val="24"/>
          <w:szCs w:val="24"/>
        </w:rPr>
        <w:t>Удобно ли Вам гости дорогие? Все ли слышно? Всем ли место хватило? Ай да хорошо.                                                                                   Сегодня мы узнаем о традиции русского чаепити</w:t>
      </w:r>
      <w:r w:rsidR="00B71AB7" w:rsidRPr="00AB0BEF">
        <w:rPr>
          <w:rFonts w:ascii="Times New Roman" w:hAnsi="Times New Roman" w:cs="Times New Roman"/>
          <w:sz w:val="24"/>
          <w:szCs w:val="24"/>
        </w:rPr>
        <w:t>е</w:t>
      </w:r>
      <w:r w:rsidR="00AF5632" w:rsidRPr="00AB0BEF">
        <w:rPr>
          <w:rFonts w:ascii="Times New Roman" w:hAnsi="Times New Roman" w:cs="Times New Roman"/>
          <w:sz w:val="24"/>
          <w:szCs w:val="24"/>
        </w:rPr>
        <w:t xml:space="preserve">, об истории чая, ну </w:t>
      </w:r>
      <w:proofErr w:type="gramStart"/>
      <w:r w:rsidR="00AF5632" w:rsidRPr="00AB0B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F5632" w:rsidRPr="00AB0BEF">
        <w:rPr>
          <w:rFonts w:ascii="Times New Roman" w:hAnsi="Times New Roman" w:cs="Times New Roman"/>
          <w:sz w:val="24"/>
          <w:szCs w:val="24"/>
        </w:rPr>
        <w:t xml:space="preserve"> конечно же о самоваре.</w:t>
      </w:r>
      <w:r w:rsidR="00B71AB7" w:rsidRPr="00AB0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8464F" w14:textId="7B5C1C60" w:rsidR="00B71AB7" w:rsidRPr="00AB0BEF" w:rsidRDefault="00B71AB7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Воспитатель: Стихотворение о самоваре</w:t>
      </w:r>
      <w:r w:rsidR="0029691C" w:rsidRPr="00AB0BEF">
        <w:rPr>
          <w:rFonts w:ascii="Times New Roman" w:hAnsi="Times New Roman" w:cs="Times New Roman"/>
          <w:sz w:val="24"/>
          <w:szCs w:val="24"/>
        </w:rPr>
        <w:t>:</w:t>
      </w:r>
    </w:p>
    <w:p w14:paraId="17B98E1B" w14:textId="77777777" w:rsidR="0029691C" w:rsidRPr="00AB0BEF" w:rsidRDefault="0029691C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1BAD1" w14:textId="64A1E4D6" w:rsidR="005F1430" w:rsidRPr="00AB0BEF" w:rsidRDefault="005F1430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Лучше доктора любого </w:t>
      </w:r>
    </w:p>
    <w:p w14:paraId="6F88E866" w14:textId="6C0620FC" w:rsidR="005F1430" w:rsidRPr="00AB0BEF" w:rsidRDefault="005F1430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Лечит скуку и тоску.</w:t>
      </w:r>
    </w:p>
    <w:p w14:paraId="72487BD3" w14:textId="6AE6E3D4" w:rsidR="005F1430" w:rsidRPr="00AB0BEF" w:rsidRDefault="005F1430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Чашка </w:t>
      </w:r>
      <w:proofErr w:type="gramStart"/>
      <w:r w:rsidRPr="00AB0BEF">
        <w:rPr>
          <w:rFonts w:ascii="Times New Roman" w:hAnsi="Times New Roman" w:cs="Times New Roman"/>
          <w:sz w:val="24"/>
          <w:szCs w:val="24"/>
        </w:rPr>
        <w:t>вкусного</w:t>
      </w:r>
      <w:proofErr w:type="gramEnd"/>
      <w:r w:rsidRPr="00AB0BEF">
        <w:rPr>
          <w:rFonts w:ascii="Times New Roman" w:hAnsi="Times New Roman" w:cs="Times New Roman"/>
          <w:sz w:val="24"/>
          <w:szCs w:val="24"/>
        </w:rPr>
        <w:t xml:space="preserve"> крутого</w:t>
      </w:r>
    </w:p>
    <w:p w14:paraId="61C347B5" w14:textId="26B6E14A" w:rsidR="005F1430" w:rsidRPr="00AB0BEF" w:rsidRDefault="005F1430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Самоварного чайку</w:t>
      </w:r>
    </w:p>
    <w:p w14:paraId="1BA2E6EA" w14:textId="7628DAE2" w:rsidR="005F1430" w:rsidRPr="00AB0BEF" w:rsidRDefault="005F1430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Щедрый, круглый, золотой.</w:t>
      </w:r>
    </w:p>
    <w:p w14:paraId="538151A9" w14:textId="55B7A3FD" w:rsidR="005F1430" w:rsidRPr="00AB0BEF" w:rsidRDefault="005F1430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Озаряет наши лица</w:t>
      </w:r>
      <w:r w:rsidR="006A2F56" w:rsidRPr="00AB0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8BD25" w14:textId="7386469F" w:rsidR="00B71AB7" w:rsidRPr="00AB0BEF" w:rsidRDefault="005F1430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Он своею добротой.</w:t>
      </w:r>
    </w:p>
    <w:p w14:paraId="448D7128" w14:textId="77777777" w:rsidR="0029691C" w:rsidRPr="00AB0BEF" w:rsidRDefault="0029691C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19B35" w14:textId="77777777" w:rsidR="0025320D" w:rsidRPr="00AB0BEF" w:rsidRDefault="00B71AB7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Воспитатель: танец «Самовар»</w:t>
      </w:r>
      <w:r w:rsidR="00252996" w:rsidRPr="00AB0BEF">
        <w:rPr>
          <w:rFonts w:ascii="Times New Roman" w:hAnsi="Times New Roman" w:cs="Times New Roman"/>
          <w:sz w:val="24"/>
          <w:szCs w:val="24"/>
        </w:rPr>
        <w:t xml:space="preserve"> исполнят воспитанники средней группы интерната. Сегодня мы с вами узнаем, что же такое «чаепитие</w:t>
      </w:r>
      <w:r w:rsidR="0025320D" w:rsidRPr="00AB0BEF">
        <w:rPr>
          <w:rFonts w:ascii="Times New Roman" w:hAnsi="Times New Roman" w:cs="Times New Roman"/>
          <w:sz w:val="24"/>
          <w:szCs w:val="24"/>
        </w:rPr>
        <w:t>»</w:t>
      </w:r>
    </w:p>
    <w:p w14:paraId="39AF48E0" w14:textId="69350874" w:rsidR="00C63086" w:rsidRPr="00AB0BEF" w:rsidRDefault="00455E80" w:rsidP="002969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Чаепитие</w:t>
      </w:r>
      <w:r w:rsidR="0029691C" w:rsidRPr="00AB0BEF">
        <w:rPr>
          <w:rFonts w:ascii="Times New Roman" w:hAnsi="Times New Roman" w:cs="Times New Roman"/>
          <w:sz w:val="24"/>
          <w:szCs w:val="24"/>
        </w:rPr>
        <w:t xml:space="preserve"> </w:t>
      </w:r>
      <w:r w:rsidRPr="00AB0BEF">
        <w:rPr>
          <w:rFonts w:ascii="Times New Roman" w:hAnsi="Times New Roman" w:cs="Times New Roman"/>
          <w:sz w:val="24"/>
          <w:szCs w:val="24"/>
        </w:rPr>
        <w:t>- не только утоление жажды, но и настоящий ритуал, это часы общения, задушевные беседы. Чайная церемония</w:t>
      </w:r>
      <w:r w:rsidR="00F831DE" w:rsidRPr="00AB0BEF">
        <w:rPr>
          <w:rFonts w:ascii="Times New Roman" w:hAnsi="Times New Roman" w:cs="Times New Roman"/>
          <w:sz w:val="24"/>
          <w:szCs w:val="24"/>
        </w:rPr>
        <w:t xml:space="preserve"> </w:t>
      </w:r>
      <w:r w:rsidRPr="00AB0BEF">
        <w:rPr>
          <w:rFonts w:ascii="Times New Roman" w:hAnsi="Times New Roman" w:cs="Times New Roman"/>
          <w:sz w:val="24"/>
          <w:szCs w:val="24"/>
        </w:rPr>
        <w:t>-</w:t>
      </w:r>
      <w:r w:rsidR="00F831DE" w:rsidRPr="00AB0BEF">
        <w:rPr>
          <w:rFonts w:ascii="Times New Roman" w:hAnsi="Times New Roman" w:cs="Times New Roman"/>
          <w:sz w:val="24"/>
          <w:szCs w:val="24"/>
        </w:rPr>
        <w:t xml:space="preserve"> </w:t>
      </w:r>
      <w:r w:rsidRPr="00AB0BEF">
        <w:rPr>
          <w:rFonts w:ascii="Times New Roman" w:hAnsi="Times New Roman" w:cs="Times New Roman"/>
          <w:sz w:val="24"/>
          <w:szCs w:val="24"/>
        </w:rPr>
        <w:t>эт</w:t>
      </w:r>
      <w:r w:rsidR="00F831DE" w:rsidRPr="00AB0BEF">
        <w:rPr>
          <w:rFonts w:ascii="Times New Roman" w:hAnsi="Times New Roman" w:cs="Times New Roman"/>
          <w:sz w:val="24"/>
          <w:szCs w:val="24"/>
        </w:rPr>
        <w:t>о</w:t>
      </w:r>
      <w:r w:rsidRPr="00AB0B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BEF">
        <w:rPr>
          <w:rFonts w:ascii="Times New Roman" w:hAnsi="Times New Roman" w:cs="Times New Roman"/>
          <w:sz w:val="24"/>
          <w:szCs w:val="24"/>
        </w:rPr>
        <w:t>обряд</w:t>
      </w:r>
      <w:proofErr w:type="gramEnd"/>
      <w:r w:rsidRPr="00AB0BEF">
        <w:rPr>
          <w:rFonts w:ascii="Times New Roman" w:hAnsi="Times New Roman" w:cs="Times New Roman"/>
          <w:sz w:val="24"/>
          <w:szCs w:val="24"/>
        </w:rPr>
        <w:t xml:space="preserve"> зародившийся в Китае еще до нашей эры</w:t>
      </w:r>
      <w:r w:rsidR="00CA2DE5" w:rsidRPr="00AB0BEF">
        <w:rPr>
          <w:rFonts w:ascii="Times New Roman" w:hAnsi="Times New Roman" w:cs="Times New Roman"/>
          <w:sz w:val="24"/>
          <w:szCs w:val="24"/>
        </w:rPr>
        <w:t>. Одна из старинных китайских легенд так рассказывает о происхождении чая.</w:t>
      </w:r>
      <w:r w:rsidR="0025320D" w:rsidRPr="00AB0BEF">
        <w:rPr>
          <w:rFonts w:ascii="Times New Roman" w:hAnsi="Times New Roman" w:cs="Times New Roman"/>
          <w:sz w:val="24"/>
          <w:szCs w:val="24"/>
        </w:rPr>
        <w:t xml:space="preserve"> </w:t>
      </w:r>
      <w:r w:rsidR="00CA2DE5" w:rsidRPr="00AB0BEF">
        <w:rPr>
          <w:rFonts w:ascii="Times New Roman" w:hAnsi="Times New Roman" w:cs="Times New Roman"/>
          <w:sz w:val="24"/>
          <w:szCs w:val="24"/>
        </w:rPr>
        <w:t xml:space="preserve"> Давным-давно пастухи заметили, что стоит овцам пощипать листьев вечнозеленого растения, растущего в горах, как они начинают резвиться и </w:t>
      </w:r>
      <w:r w:rsidR="00671995" w:rsidRPr="00AB0BEF">
        <w:rPr>
          <w:rFonts w:ascii="Times New Roman" w:hAnsi="Times New Roman" w:cs="Times New Roman"/>
          <w:sz w:val="24"/>
          <w:szCs w:val="24"/>
        </w:rPr>
        <w:t>легко взбираются на кручи. Пастухи решили испробовать чудодейственную силу листьев на себе. Они высушили их, заварили в кипятке, как это делали с другими лекарственными травами, и стали пить ароматный настой, ощущая мгновенный прилив сил.</w:t>
      </w:r>
      <w:r w:rsidR="00FF2F37" w:rsidRPr="00AB0BEF">
        <w:rPr>
          <w:rFonts w:ascii="Times New Roman" w:hAnsi="Times New Roman" w:cs="Times New Roman"/>
          <w:sz w:val="24"/>
          <w:szCs w:val="24"/>
        </w:rPr>
        <w:t xml:space="preserve"> История чая в России насчитывает не одну сотню лет. Русский посол </w:t>
      </w:r>
      <w:r w:rsidR="003E5AF2" w:rsidRPr="00AB0BEF">
        <w:rPr>
          <w:rFonts w:ascii="Times New Roman" w:hAnsi="Times New Roman" w:cs="Times New Roman"/>
          <w:sz w:val="24"/>
          <w:szCs w:val="24"/>
        </w:rPr>
        <w:t xml:space="preserve">Василий Старков привез царю Михаилу Федоровичу из Китая подарок – 64 кг чая. Русские люди поначалу отнеслись настороженно, так как </w:t>
      </w:r>
      <w:r w:rsidR="003E5AF2" w:rsidRPr="00AB0BEF">
        <w:rPr>
          <w:rFonts w:ascii="Times New Roman" w:hAnsi="Times New Roman" w:cs="Times New Roman"/>
          <w:sz w:val="24"/>
          <w:szCs w:val="24"/>
        </w:rPr>
        <w:lastRenderedPageBreak/>
        <w:t>традиционно в России пили отвары из трав и ягод. Долгое время чай был доступен</w:t>
      </w:r>
      <w:r w:rsidR="00C63086" w:rsidRPr="00AB0BEF">
        <w:rPr>
          <w:rFonts w:ascii="Times New Roman" w:hAnsi="Times New Roman" w:cs="Times New Roman"/>
          <w:sz w:val="24"/>
          <w:szCs w:val="24"/>
        </w:rPr>
        <w:t xml:space="preserve"> только богатым людям по причине высокой цены. Ведь чай обменивался на дорогие меха и облагался налогами. В 18 веке чай был в 110 раз дороже черной и красной икры. Именно поэтому в народе говорили: «Чайком побалуемся</w:t>
      </w:r>
      <w:proofErr w:type="gramStart"/>
      <w:r w:rsidR="00C63086" w:rsidRPr="00AB0BEF">
        <w:rPr>
          <w:rFonts w:ascii="Times New Roman" w:hAnsi="Times New Roman" w:cs="Times New Roman"/>
          <w:sz w:val="24"/>
          <w:szCs w:val="24"/>
        </w:rPr>
        <w:t>.»</w:t>
      </w:r>
      <w:r w:rsidR="006A2F56" w:rsidRPr="00AB0BEF">
        <w:rPr>
          <w:rFonts w:ascii="Times New Roman" w:hAnsi="Times New Roman" w:cs="Times New Roman"/>
          <w:sz w:val="24"/>
          <w:szCs w:val="24"/>
        </w:rPr>
        <w:t xml:space="preserve"> </w:t>
      </w:r>
      <w:r w:rsidR="00C63086" w:rsidRPr="00AB0B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63086" w:rsidRPr="00AB0BEF">
        <w:rPr>
          <w:rFonts w:ascii="Times New Roman" w:hAnsi="Times New Roman" w:cs="Times New Roman"/>
          <w:sz w:val="24"/>
          <w:szCs w:val="24"/>
        </w:rPr>
        <w:t>Крестьянам он был вовсе недоступен, поэтому они даже не имели представления, как его заваривать.</w:t>
      </w:r>
    </w:p>
    <w:p w14:paraId="148B81D5" w14:textId="185C248B" w:rsidR="004B7482" w:rsidRPr="00AB0BEF" w:rsidRDefault="00252996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Воспитатель: чтение стихотворение</w:t>
      </w:r>
      <w:r w:rsidR="0025320D" w:rsidRPr="00AB0BEF">
        <w:rPr>
          <w:rFonts w:ascii="Times New Roman" w:hAnsi="Times New Roman" w:cs="Times New Roman"/>
          <w:sz w:val="24"/>
          <w:szCs w:val="24"/>
        </w:rPr>
        <w:t xml:space="preserve"> «Чай»</w:t>
      </w:r>
    </w:p>
    <w:p w14:paraId="470094A8" w14:textId="38D863DF" w:rsidR="00F81D3F" w:rsidRPr="00AB0BEF" w:rsidRDefault="00C63086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 </w:t>
      </w:r>
      <w:r w:rsidR="00F81D3F" w:rsidRPr="00AB0BEF">
        <w:rPr>
          <w:rFonts w:ascii="Times New Roman" w:hAnsi="Times New Roman" w:cs="Times New Roman"/>
          <w:sz w:val="24"/>
          <w:szCs w:val="24"/>
        </w:rPr>
        <w:t>Раз привез мне барин чаю и велел его сварить.</w:t>
      </w:r>
    </w:p>
    <w:p w14:paraId="7C53C76C" w14:textId="77777777" w:rsidR="00F81D3F" w:rsidRPr="00AB0BEF" w:rsidRDefault="00F81D3F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А я отроду не знаю, как проклятый чай варить!</w:t>
      </w:r>
    </w:p>
    <w:p w14:paraId="351664A2" w14:textId="77777777" w:rsidR="00F81D3F" w:rsidRPr="00AB0BEF" w:rsidRDefault="00F81D3F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Взял тогда налил водички, кинул чай я весь в горшок,</w:t>
      </w:r>
    </w:p>
    <w:p w14:paraId="371F71FE" w14:textId="77777777" w:rsidR="00F81D3F" w:rsidRPr="00AB0BEF" w:rsidRDefault="00F81D3F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Да приправил перцем, луком и петрушки корешок.</w:t>
      </w:r>
    </w:p>
    <w:p w14:paraId="4C6500A1" w14:textId="77777777" w:rsidR="00F81D3F" w:rsidRPr="00AB0BEF" w:rsidRDefault="00F81D3F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Гости с барином плевались, сам он </w:t>
      </w:r>
      <w:proofErr w:type="spellStart"/>
      <w:r w:rsidRPr="00AB0BEF">
        <w:rPr>
          <w:rFonts w:ascii="Times New Roman" w:hAnsi="Times New Roman" w:cs="Times New Roman"/>
          <w:sz w:val="24"/>
          <w:szCs w:val="24"/>
        </w:rPr>
        <w:t>ажно</w:t>
      </w:r>
      <w:proofErr w:type="spellEnd"/>
      <w:r w:rsidRPr="00AB0BEF">
        <w:rPr>
          <w:rFonts w:ascii="Times New Roman" w:hAnsi="Times New Roman" w:cs="Times New Roman"/>
          <w:sz w:val="24"/>
          <w:szCs w:val="24"/>
        </w:rPr>
        <w:t xml:space="preserve"> озверел</w:t>
      </w:r>
    </w:p>
    <w:p w14:paraId="59D5F4C8" w14:textId="77777777" w:rsidR="00F81D3F" w:rsidRPr="00AB0BEF" w:rsidRDefault="00F81D3F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И, отправив на конюшню, меня выпороть велел.</w:t>
      </w:r>
    </w:p>
    <w:p w14:paraId="001C83C3" w14:textId="77777777" w:rsidR="008C1726" w:rsidRPr="00AB0BEF" w:rsidRDefault="00F81D3F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Долго думал, удивлялся: чем же мог не угодить? </w:t>
      </w:r>
    </w:p>
    <w:p w14:paraId="5592FC5B" w14:textId="77777777" w:rsidR="0025320D" w:rsidRPr="00AB0BEF" w:rsidRDefault="008C1726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А потом-то догадалс</w:t>
      </w:r>
      <w:proofErr w:type="gramStart"/>
      <w:r w:rsidRPr="00AB0BE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AB0BEF">
        <w:rPr>
          <w:rFonts w:ascii="Times New Roman" w:hAnsi="Times New Roman" w:cs="Times New Roman"/>
          <w:sz w:val="24"/>
          <w:szCs w:val="24"/>
        </w:rPr>
        <w:t xml:space="preserve"> чай забыл я посолить</w:t>
      </w:r>
      <w:r w:rsidR="0025320D" w:rsidRPr="00AB0BEF">
        <w:rPr>
          <w:rFonts w:ascii="Times New Roman" w:hAnsi="Times New Roman" w:cs="Times New Roman"/>
          <w:sz w:val="24"/>
          <w:szCs w:val="24"/>
        </w:rPr>
        <w:t>.</w:t>
      </w:r>
    </w:p>
    <w:p w14:paraId="1219903E" w14:textId="27AFE5EF" w:rsidR="00E46B1B" w:rsidRPr="00AB0BEF" w:rsidRDefault="00547FD9" w:rsidP="002969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По русской традиции ча</w:t>
      </w:r>
      <w:proofErr w:type="gramStart"/>
      <w:r w:rsidRPr="00AB0BEF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AB0BEF">
        <w:rPr>
          <w:rFonts w:ascii="Times New Roman" w:hAnsi="Times New Roman" w:cs="Times New Roman"/>
          <w:sz w:val="24"/>
          <w:szCs w:val="24"/>
        </w:rPr>
        <w:t xml:space="preserve"> лучшее завершение праздничного о</w:t>
      </w:r>
      <w:r w:rsidR="00E7388A" w:rsidRPr="00AB0BEF">
        <w:rPr>
          <w:rFonts w:ascii="Times New Roman" w:hAnsi="Times New Roman" w:cs="Times New Roman"/>
          <w:sz w:val="24"/>
          <w:szCs w:val="24"/>
        </w:rPr>
        <w:t>беда, считали, что совместное чаепитие поддерживает любовь и дружбу между членами семьи, скрепляет родственные и дружеские связи, а самовар, кипящий на столе, создает атмосферу уюта, благополучия и счастья</w:t>
      </w:r>
      <w:r w:rsidR="00E46B1B" w:rsidRPr="00AB0BEF">
        <w:rPr>
          <w:rFonts w:ascii="Times New Roman" w:hAnsi="Times New Roman" w:cs="Times New Roman"/>
          <w:sz w:val="24"/>
          <w:szCs w:val="24"/>
        </w:rPr>
        <w:t>. А что подают к чаю Мы с вам</w:t>
      </w:r>
      <w:r w:rsidR="0029691C" w:rsidRPr="00AB0BEF">
        <w:rPr>
          <w:rFonts w:ascii="Times New Roman" w:hAnsi="Times New Roman" w:cs="Times New Roman"/>
          <w:sz w:val="24"/>
          <w:szCs w:val="24"/>
        </w:rPr>
        <w:t>и узнаем из сказки «Теремок»</w:t>
      </w:r>
      <w:proofErr w:type="gramStart"/>
      <w:r w:rsidR="0029691C" w:rsidRPr="00AB0B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691C" w:rsidRPr="00AB0BE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46B1B" w:rsidRPr="00AB0BE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46B1B" w:rsidRPr="00AB0BEF">
        <w:rPr>
          <w:rFonts w:ascii="Times New Roman" w:hAnsi="Times New Roman" w:cs="Times New Roman"/>
          <w:sz w:val="24"/>
          <w:szCs w:val="24"/>
        </w:rPr>
        <w:t xml:space="preserve">агадки) </w:t>
      </w:r>
    </w:p>
    <w:p w14:paraId="79BF465A" w14:textId="77777777" w:rsidR="004B7482" w:rsidRPr="00AB0BEF" w:rsidRDefault="004B7482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Кукольный театр «Теремок»</w:t>
      </w:r>
    </w:p>
    <w:p w14:paraId="39FAF4DD" w14:textId="77777777" w:rsidR="004B7482" w:rsidRPr="00AB0BEF" w:rsidRDefault="004B7482" w:rsidP="0029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Герои сказки загадывают друг другу загадки.</w:t>
      </w:r>
    </w:p>
    <w:p w14:paraId="6B909A06" w14:textId="77777777" w:rsidR="00523945" w:rsidRPr="00AB0BEF" w:rsidRDefault="00E46B1B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В небо дыра, в землю </w:t>
      </w:r>
      <w:r w:rsidR="00523945" w:rsidRPr="00AB0BEF">
        <w:rPr>
          <w:rFonts w:ascii="Times New Roman" w:hAnsi="Times New Roman" w:cs="Times New Roman"/>
          <w:sz w:val="24"/>
          <w:szCs w:val="24"/>
        </w:rPr>
        <w:t>– дыра,</w:t>
      </w:r>
    </w:p>
    <w:p w14:paraId="2571CCEC" w14:textId="103CB3FC" w:rsidR="00523945" w:rsidRPr="00AB0BEF" w:rsidRDefault="0029691C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А в середине огонь да вод</w:t>
      </w:r>
      <w:proofErr w:type="gramStart"/>
      <w:r w:rsidRPr="00AB0BE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523945" w:rsidRPr="00AB0BEF">
        <w:rPr>
          <w:rFonts w:ascii="Times New Roman" w:hAnsi="Times New Roman" w:cs="Times New Roman"/>
          <w:sz w:val="24"/>
          <w:szCs w:val="24"/>
        </w:rPr>
        <w:t>самовар)</w:t>
      </w:r>
    </w:p>
    <w:p w14:paraId="19CF2D36" w14:textId="77777777" w:rsidR="00523945" w:rsidRPr="00AB0BEF" w:rsidRDefault="0052394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06424A" w14:textId="1696971E" w:rsidR="00523945" w:rsidRPr="00AB0BEF" w:rsidRDefault="0052394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Чернен</w:t>
      </w:r>
      <w:r w:rsidR="0029691C" w:rsidRPr="00AB0BEF">
        <w:rPr>
          <w:rFonts w:ascii="Times New Roman" w:hAnsi="Times New Roman" w:cs="Times New Roman"/>
          <w:sz w:val="24"/>
          <w:szCs w:val="24"/>
        </w:rPr>
        <w:t xml:space="preserve">ько, горяченько, </w:t>
      </w:r>
      <w:r w:rsidR="0029691C" w:rsidRPr="00AB0BEF">
        <w:rPr>
          <w:rFonts w:ascii="Times New Roman" w:hAnsi="Times New Roman" w:cs="Times New Roman"/>
          <w:sz w:val="24"/>
          <w:szCs w:val="24"/>
        </w:rPr>
        <w:br/>
        <w:t>А все любят (</w:t>
      </w:r>
      <w:r w:rsidRPr="00AB0BEF">
        <w:rPr>
          <w:rFonts w:ascii="Times New Roman" w:hAnsi="Times New Roman" w:cs="Times New Roman"/>
          <w:sz w:val="24"/>
          <w:szCs w:val="24"/>
        </w:rPr>
        <w:t>чай)</w:t>
      </w:r>
    </w:p>
    <w:p w14:paraId="5729EA45" w14:textId="77777777" w:rsidR="00523945" w:rsidRPr="00AB0BEF" w:rsidRDefault="0052394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D4DA7" w14:textId="77777777" w:rsidR="00523945" w:rsidRPr="00AB0BEF" w:rsidRDefault="0052394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Бел как снег</w:t>
      </w:r>
    </w:p>
    <w:p w14:paraId="5F68F1C8" w14:textId="77777777" w:rsidR="00523945" w:rsidRPr="00AB0BEF" w:rsidRDefault="0052394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В чести у всех, </w:t>
      </w:r>
    </w:p>
    <w:p w14:paraId="58107812" w14:textId="0C66AB4A" w:rsidR="00523945" w:rsidRPr="00AB0BEF" w:rsidRDefault="0052394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В рот попал</w:t>
      </w:r>
      <w:r w:rsidR="0029691C" w:rsidRPr="00AB0BEF">
        <w:rPr>
          <w:rFonts w:ascii="Times New Roman" w:hAnsi="Times New Roman" w:cs="Times New Roman"/>
          <w:sz w:val="24"/>
          <w:szCs w:val="24"/>
        </w:rPr>
        <w:t xml:space="preserve"> - там и пропал (</w:t>
      </w:r>
      <w:r w:rsidRPr="00AB0BEF">
        <w:rPr>
          <w:rFonts w:ascii="Times New Roman" w:hAnsi="Times New Roman" w:cs="Times New Roman"/>
          <w:sz w:val="24"/>
          <w:szCs w:val="24"/>
        </w:rPr>
        <w:t xml:space="preserve">сахар) </w:t>
      </w:r>
    </w:p>
    <w:p w14:paraId="0ADB3265" w14:textId="77777777" w:rsidR="00523945" w:rsidRPr="00AB0BEF" w:rsidRDefault="0052394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8F6BB" w14:textId="2A301192" w:rsidR="00523945" w:rsidRPr="00AB0BEF" w:rsidRDefault="0052394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Кольцо не простое,</w:t>
      </w:r>
    </w:p>
    <w:p w14:paraId="3C8E1397" w14:textId="77777777" w:rsidR="00523945" w:rsidRPr="00AB0BEF" w:rsidRDefault="0052394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Кольцо золотое</w:t>
      </w:r>
    </w:p>
    <w:p w14:paraId="31924F6A" w14:textId="77777777" w:rsidR="00523945" w:rsidRPr="00AB0BEF" w:rsidRDefault="0052394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Блестящее, хрустящее </w:t>
      </w:r>
    </w:p>
    <w:p w14:paraId="54FD5AE4" w14:textId="77777777" w:rsidR="00523945" w:rsidRPr="00AB0BEF" w:rsidRDefault="0052394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Всем на загляденье</w:t>
      </w:r>
    </w:p>
    <w:p w14:paraId="1694BE50" w14:textId="69761720" w:rsidR="00523945" w:rsidRPr="00AB0BEF" w:rsidRDefault="0029691C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Ну и объеденье (</w:t>
      </w:r>
      <w:r w:rsidR="00523945" w:rsidRPr="00AB0BEF">
        <w:rPr>
          <w:rFonts w:ascii="Times New Roman" w:hAnsi="Times New Roman" w:cs="Times New Roman"/>
          <w:sz w:val="24"/>
          <w:szCs w:val="24"/>
        </w:rPr>
        <w:t>бублик)</w:t>
      </w:r>
    </w:p>
    <w:p w14:paraId="6355C29A" w14:textId="77777777" w:rsidR="00523945" w:rsidRPr="00AB0BEF" w:rsidRDefault="0052394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768FB" w14:textId="77777777" w:rsidR="00523945" w:rsidRPr="00AB0BEF" w:rsidRDefault="0052394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 </w:t>
      </w:r>
      <w:r w:rsidR="00434225" w:rsidRPr="00AB0BEF">
        <w:rPr>
          <w:rFonts w:ascii="Times New Roman" w:hAnsi="Times New Roman" w:cs="Times New Roman"/>
          <w:sz w:val="24"/>
          <w:szCs w:val="24"/>
        </w:rPr>
        <w:t xml:space="preserve">Жидко, а не вода, </w:t>
      </w:r>
    </w:p>
    <w:p w14:paraId="5923599F" w14:textId="361FF6BD" w:rsidR="00434225" w:rsidRPr="00AB0BEF" w:rsidRDefault="0029691C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Бело, а не снег (</w:t>
      </w:r>
      <w:r w:rsidR="00434225" w:rsidRPr="00AB0BEF">
        <w:rPr>
          <w:rFonts w:ascii="Times New Roman" w:hAnsi="Times New Roman" w:cs="Times New Roman"/>
          <w:sz w:val="24"/>
          <w:szCs w:val="24"/>
        </w:rPr>
        <w:t>молоко)</w:t>
      </w:r>
    </w:p>
    <w:p w14:paraId="3C320D17" w14:textId="77777777" w:rsidR="00434225" w:rsidRPr="00AB0BEF" w:rsidRDefault="0043422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D0D82" w14:textId="77777777" w:rsidR="00434225" w:rsidRPr="00AB0BEF" w:rsidRDefault="0043422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Нет полезней в мире средства</w:t>
      </w:r>
    </w:p>
    <w:p w14:paraId="466C327B" w14:textId="77777777" w:rsidR="00434225" w:rsidRPr="00AB0BEF" w:rsidRDefault="0043422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Знаем мы его все с</w:t>
      </w:r>
      <w:r w:rsidR="00BC5218" w:rsidRPr="00AB0BEF">
        <w:rPr>
          <w:rFonts w:ascii="Times New Roman" w:hAnsi="Times New Roman" w:cs="Times New Roman"/>
          <w:sz w:val="24"/>
          <w:szCs w:val="24"/>
        </w:rPr>
        <w:t xml:space="preserve"> </w:t>
      </w:r>
      <w:r w:rsidRPr="00AB0BEF">
        <w:rPr>
          <w:rFonts w:ascii="Times New Roman" w:hAnsi="Times New Roman" w:cs="Times New Roman"/>
          <w:sz w:val="24"/>
          <w:szCs w:val="24"/>
        </w:rPr>
        <w:t>детства</w:t>
      </w:r>
    </w:p>
    <w:p w14:paraId="3FD974FF" w14:textId="77777777" w:rsidR="00434225" w:rsidRPr="00AB0BEF" w:rsidRDefault="0043422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Он здоровье нам несет</w:t>
      </w:r>
    </w:p>
    <w:p w14:paraId="146A2C16" w14:textId="1F8AD9B0" w:rsidR="00434225" w:rsidRPr="00AB0BEF" w:rsidRDefault="0029691C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Наш тягучий, сладкий (</w:t>
      </w:r>
      <w:r w:rsidR="00434225" w:rsidRPr="00AB0BEF">
        <w:rPr>
          <w:rFonts w:ascii="Times New Roman" w:hAnsi="Times New Roman" w:cs="Times New Roman"/>
          <w:sz w:val="24"/>
          <w:szCs w:val="24"/>
        </w:rPr>
        <w:t>мед)</w:t>
      </w:r>
    </w:p>
    <w:p w14:paraId="482A0C7A" w14:textId="77777777" w:rsidR="00434225" w:rsidRPr="00AB0BEF" w:rsidRDefault="0043422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D7EE9" w14:textId="77777777" w:rsidR="00434225" w:rsidRPr="00AB0BEF" w:rsidRDefault="0043422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Цветом </w:t>
      </w:r>
      <w:proofErr w:type="gramStart"/>
      <w:r w:rsidRPr="00AB0BEF">
        <w:rPr>
          <w:rFonts w:ascii="Times New Roman" w:hAnsi="Times New Roman" w:cs="Times New Roman"/>
          <w:sz w:val="24"/>
          <w:szCs w:val="24"/>
        </w:rPr>
        <w:t>желт</w:t>
      </w:r>
      <w:proofErr w:type="gramEnd"/>
      <w:r w:rsidRPr="00AB0BEF">
        <w:rPr>
          <w:rFonts w:ascii="Times New Roman" w:hAnsi="Times New Roman" w:cs="Times New Roman"/>
          <w:sz w:val="24"/>
          <w:szCs w:val="24"/>
        </w:rPr>
        <w:t xml:space="preserve"> и ароматен</w:t>
      </w:r>
    </w:p>
    <w:p w14:paraId="3C6A7B46" w14:textId="77777777" w:rsidR="00434225" w:rsidRPr="00AB0BEF" w:rsidRDefault="0043422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 В чай кладут и чай приятен.</w:t>
      </w:r>
    </w:p>
    <w:p w14:paraId="5C0802F8" w14:textId="77777777" w:rsidR="00434225" w:rsidRPr="00AB0BEF" w:rsidRDefault="00434225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Только кислый он </w:t>
      </w:r>
    </w:p>
    <w:p w14:paraId="3A66DC6E" w14:textId="721D9EE5" w:rsidR="00434225" w:rsidRPr="00AB0BEF" w:rsidRDefault="0029691C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А зовут его (</w:t>
      </w:r>
      <w:r w:rsidR="00434225" w:rsidRPr="00AB0BEF">
        <w:rPr>
          <w:rFonts w:ascii="Times New Roman" w:hAnsi="Times New Roman" w:cs="Times New Roman"/>
          <w:sz w:val="24"/>
          <w:szCs w:val="24"/>
        </w:rPr>
        <w:t>лимон)</w:t>
      </w:r>
    </w:p>
    <w:p w14:paraId="172336DD" w14:textId="77777777" w:rsidR="004B7482" w:rsidRPr="00AB0BEF" w:rsidRDefault="004B7482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C7A07" w14:textId="75659A65" w:rsidR="004B7482" w:rsidRPr="00AB0BEF" w:rsidRDefault="004B7482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7A6E3F" w:rsidRPr="00AB0BEF">
        <w:rPr>
          <w:rFonts w:ascii="Times New Roman" w:hAnsi="Times New Roman" w:cs="Times New Roman"/>
          <w:sz w:val="24"/>
          <w:szCs w:val="24"/>
        </w:rPr>
        <w:t xml:space="preserve">Если вам понравилась сказка «Теремок», давайте сделаем поделки для наших сказочных друзей </w:t>
      </w:r>
      <w:proofErr w:type="gramStart"/>
      <w:r w:rsidR="007A6E3F" w:rsidRPr="00AB0BE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A6E3F" w:rsidRPr="00AB0BEF">
        <w:rPr>
          <w:rFonts w:ascii="Times New Roman" w:hAnsi="Times New Roman" w:cs="Times New Roman"/>
          <w:sz w:val="24"/>
          <w:szCs w:val="24"/>
        </w:rPr>
        <w:t>чашки для чая )</w:t>
      </w:r>
    </w:p>
    <w:p w14:paraId="3CE22BCB" w14:textId="213FB227" w:rsidR="005F4F7F" w:rsidRPr="00AB0BEF" w:rsidRDefault="004B7482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lastRenderedPageBreak/>
        <w:t>С учителем худ</w:t>
      </w:r>
      <w:r w:rsidR="00996F83" w:rsidRPr="00AB0BEF">
        <w:rPr>
          <w:rFonts w:ascii="Times New Roman" w:hAnsi="Times New Roman" w:cs="Times New Roman"/>
          <w:sz w:val="24"/>
          <w:szCs w:val="24"/>
        </w:rPr>
        <w:t>ожественного</w:t>
      </w:r>
      <w:r w:rsidRPr="00AB0BEF">
        <w:rPr>
          <w:rFonts w:ascii="Times New Roman" w:hAnsi="Times New Roman" w:cs="Times New Roman"/>
          <w:sz w:val="24"/>
          <w:szCs w:val="24"/>
        </w:rPr>
        <w:t xml:space="preserve"> труда </w:t>
      </w:r>
      <w:r w:rsidR="00996F83" w:rsidRPr="00AB0BEF">
        <w:rPr>
          <w:rFonts w:ascii="Times New Roman" w:hAnsi="Times New Roman" w:cs="Times New Roman"/>
          <w:sz w:val="24"/>
          <w:szCs w:val="24"/>
        </w:rPr>
        <w:t>и воспитанниками</w:t>
      </w:r>
      <w:r w:rsidRPr="00AB0BEF">
        <w:rPr>
          <w:rFonts w:ascii="Times New Roman" w:hAnsi="Times New Roman" w:cs="Times New Roman"/>
          <w:sz w:val="24"/>
          <w:szCs w:val="24"/>
        </w:rPr>
        <w:t xml:space="preserve"> мл</w:t>
      </w:r>
      <w:r w:rsidR="00996F83" w:rsidRPr="00AB0BEF">
        <w:rPr>
          <w:rFonts w:ascii="Times New Roman" w:hAnsi="Times New Roman" w:cs="Times New Roman"/>
          <w:sz w:val="24"/>
          <w:szCs w:val="24"/>
        </w:rPr>
        <w:t>адшей группы интерната</w:t>
      </w:r>
      <w:r w:rsidRPr="00AB0BEF">
        <w:rPr>
          <w:rFonts w:ascii="Times New Roman" w:hAnsi="Times New Roman" w:cs="Times New Roman"/>
          <w:sz w:val="24"/>
          <w:szCs w:val="24"/>
        </w:rPr>
        <w:t xml:space="preserve"> делают поделку «чашк</w:t>
      </w:r>
      <w:r w:rsidR="00996F83" w:rsidRPr="00AB0BEF">
        <w:rPr>
          <w:rFonts w:ascii="Times New Roman" w:hAnsi="Times New Roman" w:cs="Times New Roman"/>
          <w:sz w:val="24"/>
          <w:szCs w:val="24"/>
        </w:rPr>
        <w:t>у</w:t>
      </w:r>
      <w:r w:rsidRPr="00AB0BEF">
        <w:rPr>
          <w:rFonts w:ascii="Times New Roman" w:hAnsi="Times New Roman" w:cs="Times New Roman"/>
          <w:sz w:val="24"/>
          <w:szCs w:val="24"/>
        </w:rPr>
        <w:t xml:space="preserve"> для чая»</w:t>
      </w:r>
    </w:p>
    <w:p w14:paraId="45670C88" w14:textId="22437798" w:rsidR="006A603F" w:rsidRPr="00AB0BEF" w:rsidRDefault="00996F83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Воспитатель:</w:t>
      </w:r>
      <w:r w:rsidR="001D0C16" w:rsidRPr="00AB0BEF">
        <w:rPr>
          <w:rFonts w:ascii="Times New Roman" w:hAnsi="Times New Roman" w:cs="Times New Roman"/>
          <w:sz w:val="24"/>
          <w:szCs w:val="24"/>
        </w:rPr>
        <w:t xml:space="preserve"> с</w:t>
      </w:r>
      <w:r w:rsidRPr="00AB0BEF">
        <w:rPr>
          <w:rFonts w:ascii="Times New Roman" w:hAnsi="Times New Roman" w:cs="Times New Roman"/>
          <w:sz w:val="24"/>
          <w:szCs w:val="24"/>
        </w:rPr>
        <w:t xml:space="preserve">егодня вместе с нами на празднике наш школьный библиотекарь, которая проведет с вами </w:t>
      </w:r>
      <w:r w:rsidR="006A603F" w:rsidRPr="00AB0BEF">
        <w:rPr>
          <w:rFonts w:ascii="Times New Roman" w:hAnsi="Times New Roman" w:cs="Times New Roman"/>
          <w:sz w:val="24"/>
          <w:szCs w:val="24"/>
        </w:rPr>
        <w:t>Литературный Обзор-викторину: «Чаепитие в художественной литературе»</w:t>
      </w:r>
    </w:p>
    <w:p w14:paraId="56E2B0E4" w14:textId="55253BC4" w:rsidR="006A603F" w:rsidRPr="00AB0BEF" w:rsidRDefault="00DC2116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Воспитатель: а теперь давайте подарим каждый свою чашку своему любимому персонажу из сказки </w:t>
      </w:r>
      <w:r w:rsidR="006A603F" w:rsidRPr="00AB0BEF">
        <w:rPr>
          <w:rFonts w:ascii="Times New Roman" w:hAnsi="Times New Roman" w:cs="Times New Roman"/>
          <w:sz w:val="24"/>
          <w:szCs w:val="24"/>
        </w:rPr>
        <w:t>«</w:t>
      </w:r>
      <w:r w:rsidRPr="00AB0BEF">
        <w:rPr>
          <w:rFonts w:ascii="Times New Roman" w:hAnsi="Times New Roman" w:cs="Times New Roman"/>
          <w:sz w:val="24"/>
          <w:szCs w:val="24"/>
        </w:rPr>
        <w:t>Теремок</w:t>
      </w:r>
      <w:r w:rsidR="006A603F" w:rsidRPr="00AB0BEF">
        <w:rPr>
          <w:rFonts w:ascii="Times New Roman" w:hAnsi="Times New Roman" w:cs="Times New Roman"/>
          <w:sz w:val="24"/>
          <w:szCs w:val="24"/>
        </w:rPr>
        <w:t>»</w:t>
      </w:r>
    </w:p>
    <w:p w14:paraId="0DB23774" w14:textId="399A61FA" w:rsidR="00BA0603" w:rsidRPr="00AB0BEF" w:rsidRDefault="006A603F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     </w:t>
      </w:r>
      <w:r w:rsidR="00BA0603" w:rsidRPr="00AB0BEF">
        <w:rPr>
          <w:rFonts w:ascii="Times New Roman" w:hAnsi="Times New Roman" w:cs="Times New Roman"/>
          <w:sz w:val="24"/>
          <w:szCs w:val="24"/>
        </w:rPr>
        <w:t xml:space="preserve">Мы живем, с вами </w:t>
      </w:r>
      <w:r w:rsidR="001D0C16" w:rsidRPr="00AB0BEF">
        <w:rPr>
          <w:rFonts w:ascii="Times New Roman" w:hAnsi="Times New Roman" w:cs="Times New Roman"/>
          <w:sz w:val="24"/>
          <w:szCs w:val="24"/>
        </w:rPr>
        <w:t>в</w:t>
      </w:r>
      <w:r w:rsidR="00BA0603" w:rsidRPr="00AB0BEF">
        <w:rPr>
          <w:rFonts w:ascii="Times New Roman" w:hAnsi="Times New Roman" w:cs="Times New Roman"/>
          <w:sz w:val="24"/>
          <w:szCs w:val="24"/>
        </w:rPr>
        <w:t xml:space="preserve"> республик</w:t>
      </w:r>
      <w:r w:rsidRPr="00AB0BEF">
        <w:rPr>
          <w:rFonts w:ascii="Times New Roman" w:hAnsi="Times New Roman" w:cs="Times New Roman"/>
          <w:sz w:val="24"/>
          <w:szCs w:val="24"/>
        </w:rPr>
        <w:t>е</w:t>
      </w:r>
      <w:r w:rsidR="00BA0603" w:rsidRPr="00AB0BEF">
        <w:rPr>
          <w:rFonts w:ascii="Times New Roman" w:hAnsi="Times New Roman" w:cs="Times New Roman"/>
          <w:sz w:val="24"/>
          <w:szCs w:val="24"/>
        </w:rPr>
        <w:t xml:space="preserve"> Казахстан, где существуют традиции гостеприимства и казахского чаепития.</w:t>
      </w:r>
    </w:p>
    <w:p w14:paraId="09061005" w14:textId="77777777" w:rsidR="003F422B" w:rsidRPr="00AB0BEF" w:rsidRDefault="003F422B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Вот особые правила «чайной церемонии</w:t>
      </w:r>
      <w:r w:rsidR="00DC2116" w:rsidRPr="00AB0BEF">
        <w:rPr>
          <w:rFonts w:ascii="Times New Roman" w:hAnsi="Times New Roman" w:cs="Times New Roman"/>
          <w:sz w:val="24"/>
          <w:szCs w:val="24"/>
        </w:rPr>
        <w:t xml:space="preserve"> у казахов</w:t>
      </w:r>
      <w:r w:rsidRPr="00AB0BEF">
        <w:rPr>
          <w:rFonts w:ascii="Times New Roman" w:hAnsi="Times New Roman" w:cs="Times New Roman"/>
          <w:sz w:val="24"/>
          <w:szCs w:val="24"/>
        </w:rPr>
        <w:t>»</w:t>
      </w:r>
    </w:p>
    <w:p w14:paraId="48A1501B" w14:textId="77777777" w:rsidR="003F422B" w:rsidRPr="00AB0BEF" w:rsidRDefault="003F422B" w:rsidP="002969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Пиалу не положено наливать до краев, чем меньше наливают, тем больше уважения оказывают гостю.</w:t>
      </w:r>
    </w:p>
    <w:p w14:paraId="6F8AEFCD" w14:textId="05437E4D" w:rsidR="0070662E" w:rsidRPr="00AB0BEF" w:rsidRDefault="0070662E" w:rsidP="002969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Воду для чая кипятят в самоваре. Самый распространенный способ заваривать заварку в заварочном чайнике, делают крепкую, свежую обязательно горячую</w:t>
      </w:r>
      <w:r w:rsidR="000F0627" w:rsidRPr="00AB0BEF">
        <w:rPr>
          <w:rFonts w:ascii="Times New Roman" w:hAnsi="Times New Roman" w:cs="Times New Roman"/>
          <w:sz w:val="24"/>
          <w:szCs w:val="24"/>
        </w:rPr>
        <w:t xml:space="preserve"> заварку, для чего этот чайник держат</w:t>
      </w:r>
      <w:r w:rsidR="00D023CA" w:rsidRPr="00AB0BEF">
        <w:rPr>
          <w:rFonts w:ascii="Times New Roman" w:hAnsi="Times New Roman" w:cs="Times New Roman"/>
          <w:sz w:val="24"/>
          <w:szCs w:val="24"/>
        </w:rPr>
        <w:t xml:space="preserve"> на плите</w:t>
      </w:r>
      <w:r w:rsidR="001D0C16" w:rsidRPr="00AB0BEF">
        <w:rPr>
          <w:rFonts w:ascii="Times New Roman" w:hAnsi="Times New Roman" w:cs="Times New Roman"/>
          <w:sz w:val="24"/>
          <w:szCs w:val="24"/>
        </w:rPr>
        <w:t>.</w:t>
      </w:r>
      <w:r w:rsidR="000F0627" w:rsidRPr="00AB0BEF">
        <w:rPr>
          <w:rFonts w:ascii="Times New Roman" w:hAnsi="Times New Roman" w:cs="Times New Roman"/>
          <w:sz w:val="24"/>
          <w:szCs w:val="24"/>
        </w:rPr>
        <w:t xml:space="preserve">  Рядом с хозяином стоит посуда с </w:t>
      </w:r>
      <w:proofErr w:type="gramStart"/>
      <w:r w:rsidR="000F0627" w:rsidRPr="00AB0BEF">
        <w:rPr>
          <w:rFonts w:ascii="Times New Roman" w:hAnsi="Times New Roman" w:cs="Times New Roman"/>
          <w:sz w:val="24"/>
          <w:szCs w:val="24"/>
        </w:rPr>
        <w:t>кипяченным</w:t>
      </w:r>
      <w:proofErr w:type="gramEnd"/>
      <w:r w:rsidR="000F0627" w:rsidRPr="00AB0BEF">
        <w:rPr>
          <w:rFonts w:ascii="Times New Roman" w:hAnsi="Times New Roman" w:cs="Times New Roman"/>
          <w:sz w:val="24"/>
          <w:szCs w:val="24"/>
        </w:rPr>
        <w:t xml:space="preserve"> молоком и кипящий самовар.</w:t>
      </w:r>
    </w:p>
    <w:p w14:paraId="401E7D10" w14:textId="04355688" w:rsidR="000F0627" w:rsidRPr="00AB0BEF" w:rsidRDefault="000F0627" w:rsidP="002969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Сначала в пиал</w:t>
      </w:r>
      <w:proofErr w:type="gramStart"/>
      <w:r w:rsidRPr="00AB0BEF">
        <w:rPr>
          <w:rFonts w:ascii="Times New Roman" w:hAnsi="Times New Roman" w:cs="Times New Roman"/>
          <w:sz w:val="24"/>
          <w:szCs w:val="24"/>
        </w:rPr>
        <w:t>у</w:t>
      </w:r>
      <w:r w:rsidR="001D0C16" w:rsidRPr="00AB0B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0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BEF">
        <w:rPr>
          <w:rFonts w:ascii="Times New Roman" w:hAnsi="Times New Roman" w:cs="Times New Roman"/>
          <w:sz w:val="24"/>
          <w:szCs w:val="24"/>
        </w:rPr>
        <w:t>кесе</w:t>
      </w:r>
      <w:proofErr w:type="spellEnd"/>
      <w:r w:rsidRPr="00AB0BEF">
        <w:rPr>
          <w:rFonts w:ascii="Times New Roman" w:hAnsi="Times New Roman" w:cs="Times New Roman"/>
          <w:sz w:val="24"/>
          <w:szCs w:val="24"/>
        </w:rPr>
        <w:t xml:space="preserve"> ) наливают</w:t>
      </w:r>
      <w:r w:rsidR="00DC2116" w:rsidRPr="00AB0BEF">
        <w:rPr>
          <w:rFonts w:ascii="Times New Roman" w:hAnsi="Times New Roman" w:cs="Times New Roman"/>
          <w:sz w:val="24"/>
          <w:szCs w:val="24"/>
        </w:rPr>
        <w:t xml:space="preserve"> томленое </w:t>
      </w:r>
      <w:r w:rsidRPr="00AB0BEF">
        <w:rPr>
          <w:rFonts w:ascii="Times New Roman" w:hAnsi="Times New Roman" w:cs="Times New Roman"/>
          <w:sz w:val="24"/>
          <w:szCs w:val="24"/>
        </w:rPr>
        <w:t xml:space="preserve"> молоко ( обычно его разливают деревянной ложкой), затем через ситечко чай из заварного чайника, а потом</w:t>
      </w:r>
      <w:r w:rsidR="00C12A19" w:rsidRPr="00AB0BEF">
        <w:rPr>
          <w:rFonts w:ascii="Times New Roman" w:hAnsi="Times New Roman" w:cs="Times New Roman"/>
          <w:sz w:val="24"/>
          <w:szCs w:val="24"/>
        </w:rPr>
        <w:t xml:space="preserve"> добавляют кипяток из самовара. Соотношение заварки и кипятка устанавливается «по ощущению», поэтому каждый раз чай имеет несколько иной вкус. К чаю подают молочные продукты: </w:t>
      </w:r>
      <w:proofErr w:type="spellStart"/>
      <w:r w:rsidR="00C12A19" w:rsidRPr="00AB0BEF">
        <w:rPr>
          <w:rFonts w:ascii="Times New Roman" w:hAnsi="Times New Roman" w:cs="Times New Roman"/>
          <w:sz w:val="24"/>
          <w:szCs w:val="24"/>
        </w:rPr>
        <w:t>балкайма</w:t>
      </w:r>
      <w:proofErr w:type="gramStart"/>
      <w:r w:rsidR="00C12A19" w:rsidRPr="00AB0BEF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C12A19" w:rsidRPr="00AB0BE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2A19" w:rsidRPr="00AB0BEF">
        <w:rPr>
          <w:rFonts w:ascii="Times New Roman" w:hAnsi="Times New Roman" w:cs="Times New Roman"/>
          <w:sz w:val="24"/>
          <w:szCs w:val="24"/>
        </w:rPr>
        <w:t xml:space="preserve"> сливки, сушеный сыр, </w:t>
      </w:r>
      <w:proofErr w:type="spellStart"/>
      <w:r w:rsidR="00C12A19" w:rsidRPr="00AB0BEF">
        <w:rPr>
          <w:rFonts w:ascii="Times New Roman" w:hAnsi="Times New Roman" w:cs="Times New Roman"/>
          <w:sz w:val="24"/>
          <w:szCs w:val="24"/>
        </w:rPr>
        <w:t>курт</w:t>
      </w:r>
      <w:proofErr w:type="spellEnd"/>
      <w:r w:rsidR="00C12A19" w:rsidRPr="00AB0BEF">
        <w:rPr>
          <w:rFonts w:ascii="Times New Roman" w:hAnsi="Times New Roman" w:cs="Times New Roman"/>
          <w:sz w:val="24"/>
          <w:szCs w:val="24"/>
        </w:rPr>
        <w:t>,</w:t>
      </w:r>
      <w:r w:rsidR="00F313AE" w:rsidRPr="00AB0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A19" w:rsidRPr="00AB0BEF">
        <w:rPr>
          <w:rFonts w:ascii="Times New Roman" w:hAnsi="Times New Roman" w:cs="Times New Roman"/>
          <w:sz w:val="24"/>
          <w:szCs w:val="24"/>
        </w:rPr>
        <w:t>сыкпа</w:t>
      </w:r>
      <w:proofErr w:type="spellEnd"/>
      <w:r w:rsidR="00F313AE" w:rsidRPr="00AB0BEF">
        <w:rPr>
          <w:rFonts w:ascii="Times New Roman" w:hAnsi="Times New Roman" w:cs="Times New Roman"/>
          <w:sz w:val="24"/>
          <w:szCs w:val="24"/>
        </w:rPr>
        <w:t xml:space="preserve"> </w:t>
      </w:r>
      <w:r w:rsidR="00C12A19" w:rsidRPr="00AB0B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12A19" w:rsidRPr="00AB0BEF">
        <w:rPr>
          <w:rFonts w:ascii="Times New Roman" w:hAnsi="Times New Roman" w:cs="Times New Roman"/>
          <w:sz w:val="24"/>
          <w:szCs w:val="24"/>
        </w:rPr>
        <w:t>иримшик</w:t>
      </w:r>
      <w:proofErr w:type="spellEnd"/>
      <w:r w:rsidR="00C12A19" w:rsidRPr="00AB0BEF">
        <w:rPr>
          <w:rFonts w:ascii="Times New Roman" w:hAnsi="Times New Roman" w:cs="Times New Roman"/>
          <w:sz w:val="24"/>
          <w:szCs w:val="24"/>
        </w:rPr>
        <w:t xml:space="preserve"> из пресного молока, пекут </w:t>
      </w:r>
      <w:proofErr w:type="spellStart"/>
      <w:r w:rsidR="00C12A19" w:rsidRPr="00AB0BEF">
        <w:rPr>
          <w:rFonts w:ascii="Times New Roman" w:hAnsi="Times New Roman" w:cs="Times New Roman"/>
          <w:sz w:val="24"/>
          <w:szCs w:val="24"/>
        </w:rPr>
        <w:t>баурсаки</w:t>
      </w:r>
      <w:proofErr w:type="spellEnd"/>
      <w:r w:rsidR="00C12A19" w:rsidRPr="00AB0BEF">
        <w:rPr>
          <w:rFonts w:ascii="Times New Roman" w:hAnsi="Times New Roman" w:cs="Times New Roman"/>
          <w:sz w:val="24"/>
          <w:szCs w:val="24"/>
        </w:rPr>
        <w:t>, подают сладости</w:t>
      </w:r>
      <w:r w:rsidR="00F313AE" w:rsidRPr="00AB0BEF">
        <w:rPr>
          <w:rFonts w:ascii="Times New Roman" w:hAnsi="Times New Roman" w:cs="Times New Roman"/>
          <w:sz w:val="24"/>
          <w:szCs w:val="24"/>
        </w:rPr>
        <w:t>.</w:t>
      </w:r>
    </w:p>
    <w:p w14:paraId="6CB0B6BC" w14:textId="01347CE5" w:rsidR="00F313AE" w:rsidRPr="00AB0BEF" w:rsidRDefault="001D0C16" w:rsidP="0029691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(Исполнение казахского танца с </w:t>
      </w:r>
      <w:proofErr w:type="spellStart"/>
      <w:r w:rsidRPr="00AB0BEF">
        <w:rPr>
          <w:rFonts w:ascii="Times New Roman" w:hAnsi="Times New Roman" w:cs="Times New Roman"/>
          <w:sz w:val="24"/>
          <w:szCs w:val="24"/>
        </w:rPr>
        <w:t>кесе</w:t>
      </w:r>
      <w:proofErr w:type="spellEnd"/>
      <w:r w:rsidRPr="00AB0BEF">
        <w:rPr>
          <w:rFonts w:ascii="Times New Roman" w:hAnsi="Times New Roman" w:cs="Times New Roman"/>
          <w:sz w:val="24"/>
          <w:szCs w:val="24"/>
        </w:rPr>
        <w:t>)</w:t>
      </w:r>
    </w:p>
    <w:p w14:paraId="525F4807" w14:textId="77777777" w:rsidR="000D2472" w:rsidRPr="00AB0BEF" w:rsidRDefault="006A2F56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C5B0697" w14:textId="6BED5D79" w:rsidR="000D2472" w:rsidRPr="00AB0BEF" w:rsidRDefault="000D2472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Рефлексия </w:t>
      </w:r>
      <w:r w:rsidR="00F831DE" w:rsidRPr="00AB0BEF">
        <w:rPr>
          <w:rFonts w:ascii="Times New Roman" w:hAnsi="Times New Roman" w:cs="Times New Roman"/>
          <w:sz w:val="24"/>
          <w:szCs w:val="24"/>
        </w:rPr>
        <w:t>–  «Три лица»</w:t>
      </w:r>
    </w:p>
    <w:p w14:paraId="3B18A4B9" w14:textId="05229A09" w:rsidR="000D2472" w:rsidRPr="00AB0BEF" w:rsidRDefault="00F831DE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3B742D31" w14:textId="77777777" w:rsidR="00D5645D" w:rsidRPr="00AB0BEF" w:rsidRDefault="000D2472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>Зимним утром, перед сбором в школу,</w:t>
      </w:r>
      <w:r w:rsidR="00AF03DD" w:rsidRPr="00AB0BEF">
        <w:rPr>
          <w:rFonts w:ascii="Times New Roman" w:hAnsi="Times New Roman" w:cs="Times New Roman"/>
          <w:sz w:val="24"/>
          <w:szCs w:val="24"/>
        </w:rPr>
        <w:t xml:space="preserve"> выпивайте чашку свежего чая и вспоминайте наше веселое чаепитие. Пусть согревает вас не только чай, но и самые теплые воспоминания о нашем чаепитии</w:t>
      </w:r>
      <w:r w:rsidR="00D5645D" w:rsidRPr="00AB0BEF">
        <w:rPr>
          <w:rFonts w:ascii="Times New Roman" w:hAnsi="Times New Roman" w:cs="Times New Roman"/>
          <w:sz w:val="24"/>
          <w:szCs w:val="24"/>
        </w:rPr>
        <w:t>.</w:t>
      </w:r>
    </w:p>
    <w:p w14:paraId="72F67E6C" w14:textId="77777777" w:rsidR="00D5645D" w:rsidRPr="00AB0BEF" w:rsidRDefault="00D5645D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755CFC54" w14:textId="77777777" w:rsidR="00D5645D" w:rsidRPr="00AB0BEF" w:rsidRDefault="00D5645D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                                    Выпивая чашку чая,</w:t>
      </w:r>
    </w:p>
    <w:p w14:paraId="0B490F8A" w14:textId="77777777" w:rsidR="00D5645D" w:rsidRPr="00AB0BEF" w:rsidRDefault="00D5645D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                                     Я обычно не скучаю…</w:t>
      </w:r>
    </w:p>
    <w:p w14:paraId="0CE5DFB4" w14:textId="77777777" w:rsidR="00D5645D" w:rsidRPr="00AB0BEF" w:rsidRDefault="00D5645D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                                     Потому что никогда</w:t>
      </w:r>
    </w:p>
    <w:p w14:paraId="69C3A334" w14:textId="77777777" w:rsidR="00DC2116" w:rsidRPr="00AB0BEF" w:rsidRDefault="00D5645D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                                     Я не пью его одна.</w:t>
      </w:r>
      <w:r w:rsidR="006A2F56" w:rsidRPr="00AB0BE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58DF2E" w14:textId="77777777" w:rsidR="00DC2116" w:rsidRPr="00AB0BEF" w:rsidRDefault="00DC2116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6A0A9" w14:textId="77777777" w:rsidR="00DC2116" w:rsidRPr="00AB0BEF" w:rsidRDefault="00DC2116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E28AA" w14:textId="77777777" w:rsidR="00DC2116" w:rsidRPr="00AB0BEF" w:rsidRDefault="00DC2116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B0795" w14:textId="77777777" w:rsidR="00DC2116" w:rsidRPr="00AB0BEF" w:rsidRDefault="00DC2116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EA27E" w14:textId="77777777" w:rsidR="002870EE" w:rsidRPr="00AB0BEF" w:rsidRDefault="006A2F56" w:rsidP="002969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55E80" w:rsidRPr="00AB0BEF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2870EE" w:rsidRPr="00AB0BEF" w:rsidSect="003E6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6AE4"/>
    <w:multiLevelType w:val="hybridMultilevel"/>
    <w:tmpl w:val="CD7CC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3A2C"/>
    <w:multiLevelType w:val="hybridMultilevel"/>
    <w:tmpl w:val="0936C790"/>
    <w:lvl w:ilvl="0" w:tplc="25AEF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861"/>
    <w:rsid w:val="000675C5"/>
    <w:rsid w:val="000D2472"/>
    <w:rsid w:val="000F0627"/>
    <w:rsid w:val="001D0C16"/>
    <w:rsid w:val="00243F26"/>
    <w:rsid w:val="00252996"/>
    <w:rsid w:val="0025320D"/>
    <w:rsid w:val="002870EE"/>
    <w:rsid w:val="0029691C"/>
    <w:rsid w:val="00352ECD"/>
    <w:rsid w:val="00357174"/>
    <w:rsid w:val="003E5AF2"/>
    <w:rsid w:val="003E6CA3"/>
    <w:rsid w:val="003F422B"/>
    <w:rsid w:val="00421ED6"/>
    <w:rsid w:val="00434225"/>
    <w:rsid w:val="00446691"/>
    <w:rsid w:val="00455E80"/>
    <w:rsid w:val="004B7482"/>
    <w:rsid w:val="00523945"/>
    <w:rsid w:val="00530A18"/>
    <w:rsid w:val="00547FD9"/>
    <w:rsid w:val="00572B97"/>
    <w:rsid w:val="005F1430"/>
    <w:rsid w:val="005F4F7F"/>
    <w:rsid w:val="00671995"/>
    <w:rsid w:val="006A2F56"/>
    <w:rsid w:val="006A603F"/>
    <w:rsid w:val="0070662E"/>
    <w:rsid w:val="007A6E3F"/>
    <w:rsid w:val="007F73C5"/>
    <w:rsid w:val="008C1726"/>
    <w:rsid w:val="009145B5"/>
    <w:rsid w:val="00996F83"/>
    <w:rsid w:val="00AB0BEF"/>
    <w:rsid w:val="00AD3861"/>
    <w:rsid w:val="00AF03DD"/>
    <w:rsid w:val="00AF5632"/>
    <w:rsid w:val="00B71AB7"/>
    <w:rsid w:val="00BA0603"/>
    <w:rsid w:val="00BC5218"/>
    <w:rsid w:val="00C12A19"/>
    <w:rsid w:val="00C23749"/>
    <w:rsid w:val="00C63086"/>
    <w:rsid w:val="00CA2DE5"/>
    <w:rsid w:val="00D023CA"/>
    <w:rsid w:val="00D5645D"/>
    <w:rsid w:val="00DC2116"/>
    <w:rsid w:val="00DD1DE9"/>
    <w:rsid w:val="00E46B1B"/>
    <w:rsid w:val="00E7388A"/>
    <w:rsid w:val="00F313AE"/>
    <w:rsid w:val="00F81D3F"/>
    <w:rsid w:val="00F831DE"/>
    <w:rsid w:val="00F94053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6C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20EF-9EA7-47BC-B0C4-B1F0552A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dcterms:created xsi:type="dcterms:W3CDTF">2023-02-01T16:01:00Z</dcterms:created>
  <dcterms:modified xsi:type="dcterms:W3CDTF">2023-02-09T13:18:00Z</dcterms:modified>
</cp:coreProperties>
</file>